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CCF4B0C"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B44FC0">
        <w:rPr>
          <w:rFonts w:ascii="Times New Roman" w:hAnsi="Times New Roman"/>
          <w:b/>
          <w:sz w:val="28"/>
          <w:szCs w:val="28"/>
          <w:lang w:val="sk-SK"/>
        </w:rPr>
        <w:t>0</w:t>
      </w:r>
      <w:r w:rsidR="003F03EB">
        <w:rPr>
          <w:rFonts w:ascii="Times New Roman" w:hAnsi="Times New Roman"/>
          <w:b/>
          <w:sz w:val="28"/>
          <w:szCs w:val="28"/>
          <w:lang w:val="sk-SK"/>
        </w:rPr>
        <w:t>9</w:t>
      </w:r>
      <w:r w:rsidR="00711766">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FCBC669"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996636" w:rsidRPr="002C3DEC">
        <w:rPr>
          <w:rFonts w:ascii="Times New Roman" w:hAnsi="Times New Roman"/>
          <w:b/>
          <w:sz w:val="22"/>
          <w:szCs w:val="22"/>
          <w:lang w:val="sk-SK"/>
        </w:rPr>
        <w:t>„</w:t>
      </w:r>
      <w:r w:rsidR="00996636">
        <w:rPr>
          <w:rFonts w:ascii="Times New Roman" w:hAnsi="Times New Roman"/>
          <w:b/>
          <w:sz w:val="22"/>
          <w:szCs w:val="22"/>
          <w:lang w:val="sk-SK"/>
        </w:rPr>
        <w:t xml:space="preserve">Kontrastné látky“ – časť č. </w:t>
      </w:r>
      <w:r w:rsidR="00711766">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1766"/>
    <w:rsid w:val="0071560F"/>
    <w:rsid w:val="00716C3E"/>
    <w:rsid w:val="00731573"/>
    <w:rsid w:val="00731837"/>
    <w:rsid w:val="0073618A"/>
    <w:rsid w:val="00744F62"/>
    <w:rsid w:val="00752BE2"/>
    <w:rsid w:val="007B0E33"/>
    <w:rsid w:val="007C1221"/>
    <w:rsid w:val="007C2BC8"/>
    <w:rsid w:val="007D672A"/>
    <w:rsid w:val="007E060A"/>
    <w:rsid w:val="00801C2F"/>
    <w:rsid w:val="008142C3"/>
    <w:rsid w:val="008165F8"/>
    <w:rsid w:val="00821989"/>
    <w:rsid w:val="00821A6F"/>
    <w:rsid w:val="00822E01"/>
    <w:rsid w:val="00825066"/>
    <w:rsid w:val="008322EB"/>
    <w:rsid w:val="00837178"/>
    <w:rsid w:val="008D34A5"/>
    <w:rsid w:val="008D622B"/>
    <w:rsid w:val="008E6DF3"/>
    <w:rsid w:val="00900A51"/>
    <w:rsid w:val="00907855"/>
    <w:rsid w:val="00916DAF"/>
    <w:rsid w:val="00964922"/>
    <w:rsid w:val="00970579"/>
    <w:rsid w:val="00983570"/>
    <w:rsid w:val="00996636"/>
    <w:rsid w:val="009B24FC"/>
    <w:rsid w:val="009B5BD5"/>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A71E6"/>
    <w:rsid w:val="00CB67DE"/>
    <w:rsid w:val="00CC78A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2</Words>
  <Characters>27602</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19T09:02:00Z</dcterms:created>
  <dcterms:modified xsi:type="dcterms:W3CDTF">2023-06-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